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22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4533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4533C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64533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2 191,4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E5C00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533C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B7BFA"/>
    <w:rsid w:val="007C229B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17FD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59C1-D8D0-40BB-B250-97DCB7F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4:00Z</dcterms:created>
  <dcterms:modified xsi:type="dcterms:W3CDTF">2023-03-21T08:04:00Z</dcterms:modified>
</cp:coreProperties>
</file>